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8768EF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DOHODA VYPOŘÁDÁNÍ BEZDŮVODNÉHO OBOHACENÍ</w:t>
      </w:r>
    </w:p>
    <w:p w14:paraId="408DB938" w14:textId="77777777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Dohoda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4F42CB12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 ředitelkou školy</w:t>
      </w:r>
    </w:p>
    <w:p w14:paraId="7873D47F" w14:textId="1C2D2971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>(dále jen „</w:t>
      </w:r>
      <w:r w:rsidR="008714DF">
        <w:rPr>
          <w:sz w:val="24"/>
          <w:szCs w:val="24"/>
        </w:rPr>
        <w:t>dodavatel</w:t>
      </w:r>
      <w:r w:rsidR="00D368F9" w:rsidRPr="00126C3B">
        <w:rPr>
          <w:sz w:val="24"/>
          <w:szCs w:val="24"/>
        </w:rPr>
        <w:t xml:space="preserve">“) </w:t>
      </w:r>
    </w:p>
    <w:p w14:paraId="0EAC0B38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81602E6" w14:textId="654FC079" w:rsidR="00AA621C" w:rsidRDefault="002B0DE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Lucie Mičková</w:t>
      </w:r>
    </w:p>
    <w:p w14:paraId="51CF43D2" w14:textId="06AF062A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</w:p>
    <w:p w14:paraId="1769BE69" w14:textId="29C409F4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 xml:space="preserve"> </w:t>
      </w:r>
      <w:r w:rsidR="00AB4CB7" w:rsidRPr="00126C3B">
        <w:rPr>
          <w:sz w:val="24"/>
          <w:szCs w:val="24"/>
        </w:rPr>
        <w:t xml:space="preserve">  </w:t>
      </w:r>
    </w:p>
    <w:p w14:paraId="723B4AD4" w14:textId="4D7169B9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8714DF">
        <w:rPr>
          <w:sz w:val="24"/>
          <w:szCs w:val="24"/>
        </w:rPr>
        <w:t>objedn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2D909B2F" w14:textId="52942F49" w:rsidR="00AB4CB7" w:rsidRP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r w:rsidR="000454A0">
        <w:rPr>
          <w:sz w:val="24"/>
          <w:szCs w:val="24"/>
        </w:rPr>
        <w:t>30.6.2023</w:t>
      </w:r>
      <w:r>
        <w:rPr>
          <w:sz w:val="24"/>
          <w:szCs w:val="24"/>
        </w:rPr>
        <w:t xml:space="preserve"> s Poskytovatelem smluvní vztah formou</w:t>
      </w:r>
      <w:r w:rsidR="008714DF">
        <w:rPr>
          <w:sz w:val="24"/>
          <w:szCs w:val="24"/>
        </w:rPr>
        <w:t xml:space="preserve"> dodatku č. </w:t>
      </w:r>
      <w:r w:rsidR="00A6360B">
        <w:rPr>
          <w:sz w:val="24"/>
          <w:szCs w:val="24"/>
        </w:rPr>
        <w:t>2</w:t>
      </w:r>
      <w:r w:rsidR="008714DF">
        <w:rPr>
          <w:sz w:val="24"/>
          <w:szCs w:val="24"/>
        </w:rPr>
        <w:t xml:space="preserve"> ke</w:t>
      </w:r>
      <w:r>
        <w:rPr>
          <w:sz w:val="24"/>
          <w:szCs w:val="24"/>
        </w:rPr>
        <w:t xml:space="preserve"> </w:t>
      </w:r>
      <w:r w:rsidR="002B0DE4">
        <w:rPr>
          <w:sz w:val="24"/>
          <w:szCs w:val="24"/>
        </w:rPr>
        <w:t>smlouv</w:t>
      </w:r>
      <w:r w:rsidR="008714DF">
        <w:rPr>
          <w:sz w:val="24"/>
          <w:szCs w:val="24"/>
        </w:rPr>
        <w:t>ě ,</w:t>
      </w:r>
      <w:r w:rsidR="009D2F64" w:rsidRPr="00126C3B">
        <w:rPr>
          <w:sz w:val="24"/>
          <w:szCs w:val="24"/>
        </w:rPr>
        <w:t xml:space="preserve"> její</w:t>
      </w:r>
      <w:r w:rsidR="000454A0">
        <w:rPr>
          <w:sz w:val="24"/>
          <w:szCs w:val="24"/>
        </w:rPr>
        <w:t>m</w:t>
      </w:r>
      <w:r w:rsidR="009D2F64" w:rsidRPr="00126C3B">
        <w:rPr>
          <w:sz w:val="24"/>
          <w:szCs w:val="24"/>
        </w:rPr>
        <w:t>ž předmětem byl</w:t>
      </w:r>
      <w:r w:rsidR="00AA621C">
        <w:rPr>
          <w:sz w:val="24"/>
          <w:szCs w:val="24"/>
        </w:rPr>
        <w:t xml:space="preserve"> </w:t>
      </w:r>
      <w:r w:rsidR="002B0DE4">
        <w:rPr>
          <w:sz w:val="24"/>
          <w:szCs w:val="24"/>
        </w:rPr>
        <w:t>pronájem prostor tělocvičny Základní waldorfské školy a mateřské školy Ostrava, příspěvková organizace,</w:t>
      </w:r>
      <w:r w:rsidR="00A33F15">
        <w:rPr>
          <w:sz w:val="24"/>
          <w:szCs w:val="24"/>
        </w:rPr>
        <w:t xml:space="preserve"> Na Mlýnici 611/36, Ostrava 702 00 </w:t>
      </w:r>
      <w:r w:rsidR="002B0DE4">
        <w:rPr>
          <w:sz w:val="24"/>
          <w:szCs w:val="24"/>
        </w:rPr>
        <w:t>za účelem realizace sportovních aktivit – závěsná akrobacie na šálách a cvičení flexi.</w:t>
      </w:r>
    </w:p>
    <w:p w14:paraId="6156F427" w14:textId="59B57FC9" w:rsidR="0037414E" w:rsidRPr="00126C3B" w:rsidRDefault="002B0DE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37414E" w:rsidRPr="00126C3B">
        <w:rPr>
          <w:sz w:val="24"/>
          <w:szCs w:val="24"/>
        </w:rPr>
        <w:t xml:space="preserve"> měl dle pokynů zřizovatele </w:t>
      </w:r>
      <w:r w:rsidR="009D2F64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 a 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317FBF57" w:rsidR="00044F17" w:rsidRPr="00126C3B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</w:t>
      </w:r>
      <w:r w:rsidR="000454A0">
        <w:rPr>
          <w:sz w:val="24"/>
          <w:szCs w:val="24"/>
        </w:rPr>
        <w:t xml:space="preserve">dodatek ke </w:t>
      </w:r>
      <w:r w:rsidR="00B337C8">
        <w:rPr>
          <w:sz w:val="24"/>
          <w:szCs w:val="24"/>
        </w:rPr>
        <w:t>smlouv</w:t>
      </w:r>
      <w:r w:rsidR="000454A0">
        <w:rPr>
          <w:sz w:val="24"/>
          <w:szCs w:val="24"/>
        </w:rPr>
        <w:t>ě</w:t>
      </w:r>
      <w:r w:rsidR="00A405A1" w:rsidRPr="00126C3B">
        <w:rPr>
          <w:sz w:val="24"/>
          <w:szCs w:val="24"/>
        </w:rPr>
        <w:t xml:space="preserve"> uveden</w:t>
      </w:r>
      <w:r w:rsidR="000454A0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</w:p>
    <w:p w14:paraId="29E425A8" w14:textId="44DEC1F4" w:rsidR="00044F17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0454A0">
        <w:rPr>
          <w:sz w:val="24"/>
          <w:szCs w:val="24"/>
        </w:rPr>
        <w:t xml:space="preserve"> dodatku č.2</w:t>
      </w:r>
      <w:r w:rsidRPr="00126C3B">
        <w:rPr>
          <w:sz w:val="24"/>
          <w:szCs w:val="24"/>
        </w:rPr>
        <w:t xml:space="preserve"> </w:t>
      </w:r>
      <w:r w:rsidR="000454A0">
        <w:rPr>
          <w:sz w:val="24"/>
          <w:szCs w:val="24"/>
        </w:rPr>
        <w:t xml:space="preserve">ke </w:t>
      </w:r>
      <w:r w:rsidR="00B337C8">
        <w:rPr>
          <w:sz w:val="24"/>
          <w:szCs w:val="24"/>
        </w:rPr>
        <w:t>smlouv</w:t>
      </w:r>
      <w:r w:rsidR="000454A0">
        <w:rPr>
          <w:sz w:val="24"/>
          <w:szCs w:val="24"/>
        </w:rPr>
        <w:t>ě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dohody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>v době poskytnutí plnění nebyl t</w:t>
      </w:r>
      <w:r w:rsidR="008714DF">
        <w:rPr>
          <w:sz w:val="24"/>
          <w:szCs w:val="24"/>
        </w:rPr>
        <w:t>ento dodatek č.</w:t>
      </w:r>
      <w:r w:rsidR="00A6360B">
        <w:rPr>
          <w:sz w:val="24"/>
          <w:szCs w:val="24"/>
        </w:rPr>
        <w:t>2</w:t>
      </w:r>
      <w:r w:rsidR="008714DF">
        <w:rPr>
          <w:sz w:val="24"/>
          <w:szCs w:val="24"/>
        </w:rPr>
        <w:t xml:space="preserve"> ke</w:t>
      </w:r>
      <w:r w:rsidR="00283AC9"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</w:t>
      </w:r>
      <w:r w:rsidR="008714DF">
        <w:rPr>
          <w:sz w:val="24"/>
          <w:szCs w:val="24"/>
        </w:rPr>
        <w:t>ě</w:t>
      </w:r>
      <w:r w:rsidR="009D2F64" w:rsidRPr="00126C3B">
        <w:rPr>
          <w:sz w:val="24"/>
          <w:szCs w:val="24"/>
        </w:rPr>
        <w:t xml:space="preserve"> uveřejněn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283AC9" w:rsidRPr="00126C3B">
        <w:rPr>
          <w:sz w:val="24"/>
          <w:szCs w:val="24"/>
        </w:rPr>
        <w:t xml:space="preserve"> a nenabyl tak účinnosti,</w:t>
      </w:r>
      <w:r w:rsidR="008714DF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="00283AC9"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="00283AC9"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="00283AC9"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103816CB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A33F15">
        <w:rPr>
          <w:sz w:val="24"/>
          <w:szCs w:val="24"/>
        </w:rPr>
        <w:t xml:space="preserve"> zajištění </w:t>
      </w:r>
      <w:r w:rsidR="002B0DE4">
        <w:rPr>
          <w:sz w:val="24"/>
          <w:szCs w:val="24"/>
        </w:rPr>
        <w:t>pronájmu tělocvičny</w:t>
      </w:r>
      <w:bookmarkStart w:id="0" w:name="_GoBack"/>
      <w:bookmarkEnd w:id="0"/>
      <w:r w:rsidR="002B0DE4">
        <w:rPr>
          <w:sz w:val="24"/>
          <w:szCs w:val="24"/>
        </w:rPr>
        <w:t>.</w:t>
      </w:r>
    </w:p>
    <w:p w14:paraId="1C867153" w14:textId="5C7D504D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Objednatel uhradil fakturu za pronájem dle </w:t>
      </w:r>
      <w:r w:rsidR="000454A0">
        <w:rPr>
          <w:sz w:val="24"/>
          <w:szCs w:val="24"/>
        </w:rPr>
        <w:t xml:space="preserve">dodatku ke </w:t>
      </w:r>
      <w:r>
        <w:rPr>
          <w:sz w:val="24"/>
          <w:szCs w:val="24"/>
        </w:rPr>
        <w:t>smlouv</w:t>
      </w:r>
      <w:r w:rsidR="000454A0">
        <w:rPr>
          <w:sz w:val="24"/>
          <w:szCs w:val="24"/>
        </w:rPr>
        <w:t>ě</w:t>
      </w:r>
      <w:r>
        <w:rPr>
          <w:sz w:val="24"/>
          <w:szCs w:val="24"/>
        </w:rPr>
        <w:t>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631CAB86" w:rsidR="00883506" w:rsidRDefault="00883506" w:rsidP="00126C3B">
      <w:pPr>
        <w:pStyle w:val="Bezmezer"/>
        <w:rPr>
          <w:sz w:val="24"/>
          <w:szCs w:val="24"/>
        </w:rPr>
      </w:pPr>
    </w:p>
    <w:p w14:paraId="5DED2C9D" w14:textId="77777777" w:rsidR="00A6360B" w:rsidRDefault="00A6360B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lastRenderedPageBreak/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AA35FA8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>II. této Dohody a objednatel za provedení uhradil částku uvedenou v čl. II. této Dohody, dohodly se obě strany, že si ponechají již poskytnutá plnění a tímto si vzájemně vypořádají své nároky na vydání bezdůvodného obohacení.</w:t>
      </w:r>
    </w:p>
    <w:p w14:paraId="1ACE80EE" w14:textId="1752D969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Dohod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769B4804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Dohody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Dohody prostřednictvím registru smluv zajistí objednatel. </w:t>
      </w:r>
    </w:p>
    <w:p w14:paraId="7410F518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C8638CE" w14:textId="12CA3135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Dohodu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7D46BFC9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Tato Dohoda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11D6471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126C3B" w:rsidRDefault="0086333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Dohoda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27373519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="00AA621C">
        <w:rPr>
          <w:sz w:val="24"/>
          <w:szCs w:val="24"/>
        </w:rPr>
        <w:t>2</w:t>
      </w:r>
      <w:r w:rsidR="000454A0">
        <w:rPr>
          <w:sz w:val="24"/>
          <w:szCs w:val="24"/>
        </w:rPr>
        <w:t>9</w:t>
      </w:r>
      <w:r w:rsidR="00AA621C">
        <w:rPr>
          <w:sz w:val="24"/>
          <w:szCs w:val="24"/>
        </w:rPr>
        <w:t>.</w:t>
      </w:r>
      <w:r w:rsidR="000454A0">
        <w:rPr>
          <w:sz w:val="24"/>
          <w:szCs w:val="24"/>
        </w:rPr>
        <w:t>10</w:t>
      </w:r>
      <w:r w:rsidR="00AA621C">
        <w:rPr>
          <w:sz w:val="24"/>
          <w:szCs w:val="24"/>
        </w:rPr>
        <w:t>.2025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11E9EA8B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8714DF">
        <w:rPr>
          <w:sz w:val="24"/>
          <w:szCs w:val="24"/>
        </w:rPr>
        <w:t xml:space="preserve">dodatku č. </w:t>
      </w:r>
      <w:r w:rsidR="00A6360B">
        <w:rPr>
          <w:sz w:val="24"/>
          <w:szCs w:val="24"/>
        </w:rPr>
        <w:t>2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75CD" w14:textId="77777777" w:rsidR="006D6EA4" w:rsidRDefault="006D6EA4" w:rsidP="00A478E1">
      <w:pPr>
        <w:spacing w:after="0" w:line="240" w:lineRule="auto"/>
      </w:pPr>
      <w:r>
        <w:separator/>
      </w:r>
    </w:p>
  </w:endnote>
  <w:endnote w:type="continuationSeparator" w:id="0">
    <w:p w14:paraId="4056174A" w14:textId="77777777" w:rsidR="006D6EA4" w:rsidRDefault="006D6EA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31F487A6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454A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454A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FF03D" w14:textId="77777777" w:rsidR="006D6EA4" w:rsidRDefault="006D6EA4" w:rsidP="00A478E1">
      <w:pPr>
        <w:spacing w:after="0" w:line="240" w:lineRule="auto"/>
      </w:pPr>
      <w:r>
        <w:separator/>
      </w:r>
    </w:p>
  </w:footnote>
  <w:footnote w:type="continuationSeparator" w:id="0">
    <w:p w14:paraId="21D4A39C" w14:textId="77777777" w:rsidR="006D6EA4" w:rsidRDefault="006D6EA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454A0"/>
    <w:rsid w:val="000B1505"/>
    <w:rsid w:val="000B58A9"/>
    <w:rsid w:val="00126C3B"/>
    <w:rsid w:val="001831BD"/>
    <w:rsid w:val="00184DF9"/>
    <w:rsid w:val="001D4ABD"/>
    <w:rsid w:val="00276840"/>
    <w:rsid w:val="00283AC9"/>
    <w:rsid w:val="002B0DE4"/>
    <w:rsid w:val="00332803"/>
    <w:rsid w:val="003618E4"/>
    <w:rsid w:val="0037414E"/>
    <w:rsid w:val="00394916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60755"/>
    <w:rsid w:val="006D6EA4"/>
    <w:rsid w:val="007249B9"/>
    <w:rsid w:val="00745C09"/>
    <w:rsid w:val="00752D16"/>
    <w:rsid w:val="00806C89"/>
    <w:rsid w:val="00811D9C"/>
    <w:rsid w:val="00863339"/>
    <w:rsid w:val="008714DF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6360B"/>
    <w:rsid w:val="00AA621C"/>
    <w:rsid w:val="00AB4CB7"/>
    <w:rsid w:val="00AD5DDD"/>
    <w:rsid w:val="00AF5D4D"/>
    <w:rsid w:val="00B076CB"/>
    <w:rsid w:val="00B337C8"/>
    <w:rsid w:val="00BC392D"/>
    <w:rsid w:val="00BF48B5"/>
    <w:rsid w:val="00C70C6A"/>
    <w:rsid w:val="00CC0A46"/>
    <w:rsid w:val="00D20073"/>
    <w:rsid w:val="00D368F9"/>
    <w:rsid w:val="00E072AC"/>
    <w:rsid w:val="00E22CEF"/>
    <w:rsid w:val="00E30577"/>
    <w:rsid w:val="00E73807"/>
    <w:rsid w:val="00E97318"/>
    <w:rsid w:val="00EC1A50"/>
    <w:rsid w:val="00EC68A5"/>
    <w:rsid w:val="00F31079"/>
    <w:rsid w:val="00F9415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2BC-B460-4487-A12D-10B5D32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11:41:00Z</dcterms:created>
  <dcterms:modified xsi:type="dcterms:W3CDTF">2025-10-29T11:41:00Z</dcterms:modified>
</cp:coreProperties>
</file>